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1" w:type="dxa"/>
        <w:tblInd w:w="-1168" w:type="dxa"/>
        <w:tblCellMar>
          <w:left w:w="10" w:type="dxa"/>
          <w:right w:w="10" w:type="dxa"/>
        </w:tblCellMar>
        <w:tblLook w:val="0000"/>
      </w:tblPr>
      <w:tblGrid>
        <w:gridCol w:w="696"/>
        <w:gridCol w:w="3171"/>
        <w:gridCol w:w="2654"/>
        <w:gridCol w:w="1985"/>
        <w:gridCol w:w="2235"/>
      </w:tblGrid>
      <w:tr w:rsidR="0067715C" w:rsidTr="0074694E">
        <w:trPr>
          <w:trHeight w:val="1417"/>
        </w:trPr>
        <w:tc>
          <w:tcPr>
            <w:tcW w:w="10741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38" w:rsidRPr="0074694E" w:rsidRDefault="00593538" w:rsidP="0074694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4694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План работы экологического клуба «Росинка»</w:t>
            </w:r>
          </w:p>
          <w:p w:rsidR="0067715C" w:rsidRDefault="00AB214B" w:rsidP="0074694E">
            <w:pPr>
              <w:pStyle w:val="a5"/>
              <w:jc w:val="center"/>
              <w:rPr>
                <w:rFonts w:eastAsia="Calibri"/>
              </w:rPr>
            </w:pPr>
            <w:r w:rsidRPr="0074694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На 2026</w:t>
            </w:r>
            <w:r w:rsidR="00593538" w:rsidRPr="0074694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год</w:t>
            </w:r>
          </w:p>
        </w:tc>
      </w:tr>
      <w:tr w:rsidR="0067715C" w:rsidRPr="00243828" w:rsidTr="0074694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ремя и мест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Ответст</w:t>
            </w:r>
            <w:r w:rsidR="0074694E"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енный</w:t>
            </w: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715C" w:rsidRPr="00243828" w:rsidTr="0074694E">
        <w:trPr>
          <w:trHeight w:val="1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Мир природы нашими глазам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0370B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CF1D06" w:rsidP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20.01.26.</w:t>
            </w:r>
          </w:p>
          <w:p w:rsidR="0067715C" w:rsidRPr="0074694E" w:rsidRDefault="00CF1D06" w:rsidP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</w:t>
            </w:r>
            <w:r w:rsidR="000370BB"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15C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Чудеса любого рода, есть у матушки природы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2.26 </w:t>
            </w:r>
          </w:p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есна идёт, весне дорогу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21.03.26.</w:t>
            </w:r>
          </w:p>
          <w:p w:rsidR="0074694E" w:rsidRPr="0074694E" w:rsidRDefault="0074694E" w:rsidP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2-00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Через красоту природы к красоте душ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13.04.26</w:t>
            </w:r>
          </w:p>
          <w:p w:rsidR="0074694E" w:rsidRPr="0074694E" w:rsidRDefault="0074694E" w:rsidP="0074694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 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Целебные травы вокруг нас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9B9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5.26 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Чистый бере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6.26 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88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Любимые уголки нашего кр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8.26 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в дат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календ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.09.26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Спасаем от свалок родное сел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Час проблемных вопр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28.10.26.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4694E" w:rsidRPr="00243828" w:rsidTr="0074694E">
        <w:trPr>
          <w:trHeight w:val="5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Помоги птицам зимо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27.11.26.</w:t>
            </w:r>
          </w:p>
          <w:p w:rsidR="0074694E" w:rsidRPr="0074694E" w:rsidRDefault="0074694E" w:rsidP="004714E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в 16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94E" w:rsidRPr="0074694E" w:rsidRDefault="0074694E" w:rsidP="00DF3DF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94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</w:tbl>
    <w:p w:rsidR="00593538" w:rsidRPr="00593538" w:rsidRDefault="00593538" w:rsidP="00D769B9">
      <w:pPr>
        <w:spacing w:after="200" w:line="276" w:lineRule="auto"/>
        <w:rPr>
          <w:rFonts w:ascii="Calibri" w:eastAsia="Calibri" w:hAnsi="Calibri" w:cs="Calibri"/>
          <w:sz w:val="100"/>
          <w:szCs w:val="100"/>
        </w:rPr>
      </w:pPr>
    </w:p>
    <w:sectPr w:rsidR="00593538" w:rsidRPr="00593538" w:rsidSect="007469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15C"/>
    <w:rsid w:val="000370BB"/>
    <w:rsid w:val="00072F32"/>
    <w:rsid w:val="00084F68"/>
    <w:rsid w:val="00243828"/>
    <w:rsid w:val="003A016E"/>
    <w:rsid w:val="00462090"/>
    <w:rsid w:val="004714E8"/>
    <w:rsid w:val="00593538"/>
    <w:rsid w:val="0067715C"/>
    <w:rsid w:val="006A4BD4"/>
    <w:rsid w:val="0074694E"/>
    <w:rsid w:val="00891BBA"/>
    <w:rsid w:val="00A758FF"/>
    <w:rsid w:val="00AB214B"/>
    <w:rsid w:val="00BA4DCD"/>
    <w:rsid w:val="00CF1D06"/>
    <w:rsid w:val="00D769B9"/>
    <w:rsid w:val="00FA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53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469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127-C424-4676-AB4C-014F65B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-voskr</cp:lastModifiedBy>
  <cp:revision>20</cp:revision>
  <cp:lastPrinted>2025-08-19T08:27:00Z</cp:lastPrinted>
  <dcterms:created xsi:type="dcterms:W3CDTF">2022-11-02T02:32:00Z</dcterms:created>
  <dcterms:modified xsi:type="dcterms:W3CDTF">2026-03-17T08:16:00Z</dcterms:modified>
</cp:coreProperties>
</file>